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3A26" w14:textId="69D9E88C" w:rsidR="009413D4" w:rsidRDefault="00233493">
      <w:pPr>
        <w:rPr>
          <w:b/>
          <w:bCs/>
          <w:lang w:val="en-US"/>
        </w:rPr>
      </w:pPr>
      <w:r>
        <w:rPr>
          <w:b/>
          <w:bCs/>
          <w:lang w:val="en-US"/>
        </w:rPr>
        <w:t>A.</w:t>
      </w:r>
    </w:p>
    <w:p w14:paraId="51A1A2F8" w14:textId="772AD3D2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  <w:lang w:val="en-US"/>
        </w:rPr>
      </w:pPr>
      <w:r w:rsidRPr="00FE3774">
        <w:rPr>
          <w:rFonts w:cstheme="minorHAnsi"/>
          <w:b/>
          <w:bCs/>
          <w:shd w:val="clear" w:color="auto" w:fill="FFFFFF"/>
          <w:lang w:val="en-US"/>
        </w:rPr>
        <w:t>Radio Communications:</w:t>
      </w:r>
      <w:r w:rsidRPr="00FE3774">
        <w:t xml:space="preserve"> </w:t>
      </w:r>
      <w:r w:rsidRPr="00FE3774">
        <w:rPr>
          <w:rFonts w:cstheme="minorHAns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 w14:paraId="61BAEFAB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DC power supplies: </w:t>
      </w:r>
      <w:r w:rsidRPr="00FE3774">
        <w:rPr>
          <w:rFonts w:cstheme="minorHAns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 w14:paraId="5B89531A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Audio electronics: </w:t>
      </w:r>
      <w:r w:rsidRPr="00FE3774">
        <w:rPr>
          <w:rFonts w:cstheme="minorHAns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14:paraId="7C0D4417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  <w:lang/>
        </w:rPr>
      </w:pPr>
      <w:r w:rsidRPr="009413D4">
        <w:rPr>
          <w:rFonts w:eastAsia="Times New Roman" w:cstheme="minorHAnsi"/>
          <w:lang/>
        </w:rPr>
        <w:t>Used in Audio Applications for Equalization purposes.</w:t>
      </w:r>
    </w:p>
    <w:p w14:paraId="23FA273C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  <w:lang/>
        </w:rPr>
      </w:pPr>
      <w:r w:rsidRPr="009413D4">
        <w:rPr>
          <w:rFonts w:eastAsia="Times New Roman" w:cstheme="minorHAnsi"/>
          <w:lang/>
        </w:rPr>
        <w:t>Used in Receivers such as Superheterodyne etc for efficient reception of the baseband signals.</w:t>
      </w:r>
    </w:p>
    <w:p w14:paraId="5C95DB5C" w14:textId="103C7692" w:rsidR="00FE3774" w:rsidRP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7A9D8997" w14:textId="08B45BCC" w:rsid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0A3250FE" w14:textId="3C9085B0" w:rsidR="00FE3774" w:rsidRPr="003750EA" w:rsidRDefault="00233493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B. </w:t>
      </w:r>
      <w:r w:rsidR="00FE3774" w:rsidRPr="003750EA">
        <w:rPr>
          <w:rFonts w:cstheme="minorHAns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 w14:paraId="1A6386BA" w14:textId="54ECB93E" w:rsidR="008F285C" w:rsidRDefault="008F285C" w:rsidP="008F285C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 xml:space="preserve">A </w:t>
      </w:r>
      <w:r w:rsidR="003750EA">
        <w:rPr>
          <w:rFonts w:cstheme="minorHAnsi"/>
          <w:b/>
          <w:bCs/>
          <w:shd w:val="clear" w:color="auto" w:fill="FFFFFF"/>
          <w:lang w:val="en-US"/>
        </w:rPr>
        <w:t>100</w:t>
      </w:r>
      <w:r w:rsidR="00551218">
        <w:rPr>
          <w:rFonts w:cstheme="minorHAnsi"/>
          <w:b/>
          <w:bCs/>
          <w:shd w:val="clear" w:color="auto" w:fill="FFFFFF"/>
          <w:lang w:val="en-US"/>
        </w:rPr>
        <w:t xml:space="preserve">V </w:t>
      </w:r>
      <w:r>
        <w:rPr>
          <w:rFonts w:cstheme="minorHAnsi"/>
          <w:b/>
          <w:bCs/>
          <w:shd w:val="clear" w:color="auto" w:fill="FFFFFF"/>
          <w:lang w:val="en-US"/>
        </w:rPr>
        <w:t xml:space="preserve">Amplitude was selected with a frequency of 1Hz for the </w:t>
      </w:r>
      <w:r w:rsidR="00591DD4">
        <w:rPr>
          <w:rFonts w:cstheme="minorHAnsi"/>
          <w:b/>
          <w:bCs/>
          <w:shd w:val="clear" w:color="auto" w:fill="FFFFFF"/>
          <w:lang w:val="en-US"/>
        </w:rPr>
        <w:t>Sine Wave Source</w:t>
      </w:r>
      <w:r>
        <w:rPr>
          <w:rFonts w:cstheme="minorHAnsi"/>
          <w:b/>
          <w:bCs/>
          <w:shd w:val="clear" w:color="auto" w:fill="FFFFFF"/>
          <w:lang w:val="en-US"/>
        </w:rPr>
        <w:t>.</w:t>
      </w:r>
    </w:p>
    <w:p w14:paraId="10F25077" w14:textId="6180C0C2" w:rsidR="00591DD4" w:rsidRDefault="00591DD4" w:rsidP="00591DD4">
      <w:pPr>
        <w:jc w:val="center"/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36FCAAA" wp14:editId="5078C34D">
            <wp:extent cx="5220429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7F4" w14:textId="11DE4611" w:rsidR="000B2ECD" w:rsidRPr="008F285C" w:rsidRDefault="000B2ECD" w:rsidP="008F285C">
      <w:pPr>
        <w:rPr>
          <w:rFonts w:cstheme="minorHAnsi"/>
          <w:b/>
          <w:bCs/>
          <w:shd w:val="clear" w:color="auto" w:fill="FFFFFF"/>
          <w:lang w:val="en-US"/>
        </w:rPr>
      </w:pPr>
    </w:p>
    <w:p w14:paraId="1B4346B1" w14:textId="58CF7B18" w:rsidR="008F285C" w:rsidRDefault="008F285C" w:rsidP="008F285C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61E7DC76" w14:textId="16E201EA" w:rsidR="008F285C" w:rsidRDefault="008F285C" w:rsidP="008F285C">
      <w:pPr>
        <w:jc w:val="center"/>
        <w:rPr>
          <w:rFonts w:cstheme="minorHAnsi"/>
          <w:b/>
          <w:bCs/>
          <w:shd w:val="clear" w:color="auto" w:fill="FFFFFF"/>
          <w:lang w:val="en-US"/>
        </w:rPr>
      </w:pPr>
    </w:p>
    <w:p w14:paraId="3E7BA32C" w14:textId="282FAAEC" w:rsidR="00E74669" w:rsidRPr="00E74669" w:rsidRDefault="00E74669" w:rsidP="00E74669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7BCF4B4" w14:textId="0870F769" w:rsidR="00E74669" w:rsidRPr="00591DD4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C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termining the Cut-off frequency</w:t>
      </w:r>
    </w:p>
    <w:p w14:paraId="4710B1A1" w14:textId="575B4316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cut-off frequency </w:t>
      </w:r>
      <w:r w:rsidR="00233493">
        <w:rPr>
          <w:rFonts w:cstheme="minorHAnsi"/>
          <w:shd w:val="clear" w:color="auto" w:fill="FFFFFF"/>
          <w:lang w:val="en-US"/>
        </w:rPr>
        <w:t>is calculated</w:t>
      </w:r>
      <w:r>
        <w:rPr>
          <w:rFonts w:cstheme="minorHAnsi"/>
          <w:shd w:val="clear" w:color="auto" w:fill="FFFFFF"/>
          <w:lang w:val="en-US"/>
        </w:rPr>
        <w:t xml:space="preserve"> by F= ½*(pi*R*C)</w:t>
      </w:r>
    </w:p>
    <w:p w14:paraId="7B44B420" w14:textId="42CF49CF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</w:t>
      </w:r>
      <w:r w:rsidR="00233493">
        <w:rPr>
          <w:rFonts w:cstheme="minorHAnsi"/>
          <w:shd w:val="clear" w:color="auto" w:fill="FFFFFF"/>
          <w:lang w:val="en-US"/>
        </w:rPr>
        <w:t xml:space="preserve">n </w:t>
      </w:r>
      <w:r>
        <w:rPr>
          <w:rFonts w:cstheme="minorHAnsi"/>
          <w:shd w:val="clear" w:color="auto" w:fill="FFFFFF"/>
          <w:lang w:val="en-US"/>
        </w:rPr>
        <w:t>R= 0.005Ω and C= 0.01F</w:t>
      </w:r>
    </w:p>
    <w:p w14:paraId="18F90A66" w14:textId="7B85B941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F= 0.5*pi*0.005*0.01=3189.099 Hz</w:t>
      </w:r>
    </w:p>
    <w:p w14:paraId="5420F1C4" w14:textId="0EE7CF7D" w:rsidR="00E74669" w:rsidRDefault="00E74669" w:rsidP="00E74669">
      <w:pPr>
        <w:rPr>
          <w:rFonts w:cstheme="minorHAnsi"/>
          <w:shd w:val="clear" w:color="auto" w:fill="FFFFFF"/>
          <w:lang w:val="en-US"/>
        </w:rPr>
      </w:pPr>
    </w:p>
    <w:p w14:paraId="6E0F955F" w14:textId="78EDEB0E" w:rsidR="00E74669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D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theme="minorHAnsi"/>
          <w:b/>
          <w:bCs/>
          <w:u w:val="single"/>
          <w:shd w:val="clear" w:color="auto" w:fill="FFFFFF"/>
          <w:lang w:val="en-US"/>
        </w:rPr>
        <w:t>t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put</w:t>
      </w:r>
    </w:p>
    <w:p w14:paraId="40063B52" w14:textId="77777777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72C813B" w14:textId="699F085D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41A55D4F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0.005Ω and C= 0.01F</w:t>
      </w:r>
    </w:p>
    <w:p w14:paraId="1510D418" w14:textId="66430C98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0.005*0.01)/(S + (0.005*0.01))= (20000)/(s+ 20000)</w:t>
      </w:r>
    </w:p>
    <w:p w14:paraId="2E1DC84E" w14:textId="62D10152" w:rsidR="00233493" w:rsidRP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 </w:t>
      </w:r>
    </w:p>
    <w:p w14:paraId="73F0CD3F" w14:textId="02AA35C1" w:rsidR="00E74669" w:rsidRDefault="00E74669" w:rsidP="005A1DFE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E61B4C7" w14:textId="546EE64F" w:rsidR="005A1DFE" w:rsidRDefault="00591DD4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noProof/>
          <w:shd w:val="clear" w:color="auto" w:fill="FFFFFF"/>
          <w:lang w:val="en-US"/>
        </w:rPr>
        <w:drawing>
          <wp:inline distT="0" distB="0" distL="0" distR="0" wp14:anchorId="3D8636BF" wp14:editId="1765AF36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9B" w14:textId="144B0E19" w:rsidR="005A1DFE" w:rsidRDefault="005A1DFE" w:rsidP="005A1DFE">
      <w:pPr>
        <w:rPr>
          <w:rFonts w:cstheme="minorHAnsi"/>
          <w:shd w:val="clear" w:color="auto" w:fill="FFFFFF"/>
          <w:lang w:val="en-US"/>
        </w:rPr>
      </w:pPr>
    </w:p>
    <w:p w14:paraId="1E688111" w14:textId="29E505BF" w:rsidR="005A1DFE" w:rsidRPr="005A1DFE" w:rsidRDefault="005A1DFE" w:rsidP="005A1DF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5A1DFE">
        <w:rPr>
          <w:rFonts w:cstheme="minorHAnsi"/>
          <w:b/>
          <w:bCs/>
          <w:u w:val="single"/>
        </w:rPr>
        <w:t>If two signals of 5 KΩ and 2 KΩ are pass through the filter at different intervals. Discuss your observation</w:t>
      </w:r>
    </w:p>
    <w:p w14:paraId="1ADB7D64" w14:textId="77777777" w:rsidR="00233493" w:rsidRDefault="005A1DFE" w:rsidP="00233493">
      <w:pPr>
        <w:rPr>
          <w:rFonts w:cstheme="minorHAnsi"/>
          <w:shd w:val="clear" w:color="auto" w:fill="FFFFFF"/>
          <w:lang w:val="en-US"/>
        </w:rPr>
      </w:pPr>
      <w:r w:rsidRPr="005A1DFE">
        <w:rPr>
          <w:rFonts w:cstheme="minorHAnsi"/>
          <w:b/>
          <w:bCs/>
          <w:shd w:val="clear" w:color="auto" w:fill="FFFFFF"/>
          <w:lang w:val="en-US"/>
        </w:rPr>
        <w:t xml:space="preserve">When the signal </w:t>
      </w:r>
      <w:r w:rsidRPr="005A1DFE">
        <w:rPr>
          <w:rFonts w:cstheme="minorHAnsi"/>
          <w:b/>
          <w:bCs/>
        </w:rPr>
        <w:t>of 5 KΩ</w:t>
      </w:r>
      <w:r w:rsidRPr="005A1DFE">
        <w:rPr>
          <w:rFonts w:cstheme="minorHAnsi"/>
          <w:b/>
          <w:bCs/>
          <w:lang w:val="en-US"/>
        </w:rPr>
        <w:t xml:space="preserve"> is passed through the filter, the following result is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</w:p>
    <w:p w14:paraId="09F7F26E" w14:textId="4A9A41CF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81C1625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388A350D" w14:textId="393FC06A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5000Ω and C= 0.01F</w:t>
      </w:r>
    </w:p>
    <w:p w14:paraId="292202A0" w14:textId="2B795788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5000*0.01)/(S + (5000*0.01))= (0.02)/(s+ 0.02)</w:t>
      </w:r>
    </w:p>
    <w:p w14:paraId="47A8983C" w14:textId="18CB71DE" w:rsidR="005A1DFE" w:rsidRDefault="005A1DFE" w:rsidP="005A1DFE">
      <w:pPr>
        <w:rPr>
          <w:rFonts w:cstheme="minorHAnsi"/>
          <w:b/>
          <w:bCs/>
          <w:lang w:val="en-US"/>
        </w:rPr>
      </w:pPr>
    </w:p>
    <w:p w14:paraId="481101E3" w14:textId="34509AB3" w:rsidR="005A1DF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134BA28A" wp14:editId="455A1FDF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C732" w14:textId="6AA005BC" w:rsidR="00A729AE" w:rsidRDefault="005A1DFE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3.869 ohms</w:t>
      </w:r>
    </w:p>
    <w:p w14:paraId="4003CEC7" w14:textId="77777777" w:rsidR="00A729AE" w:rsidRDefault="00A729AE" w:rsidP="005A1DFE">
      <w:pPr>
        <w:rPr>
          <w:rFonts w:cstheme="minorHAnsi"/>
          <w:shd w:val="clear" w:color="auto" w:fill="FFFFFF"/>
          <w:lang w:val="en-US"/>
        </w:rPr>
      </w:pPr>
    </w:p>
    <w:p w14:paraId="7907B8B5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6D12DD19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C0A7DAF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0AA2E05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7082977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7A06B83A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38264B2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D75D1EC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402796B3" w14:textId="5A2B5E24" w:rsidR="00233493" w:rsidRDefault="00A729AE" w:rsidP="00233493">
      <w:pPr>
        <w:rPr>
          <w:rFonts w:cstheme="minorHAnsi"/>
          <w:shd w:val="clear" w:color="auto" w:fill="FFFFFF"/>
          <w:lang w:val="en-US"/>
        </w:rPr>
      </w:pPr>
      <w:r w:rsidRPr="00A729AE">
        <w:rPr>
          <w:rFonts w:cstheme="minorHAns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49CD1BE1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5CB3722F" w14:textId="123D8D2C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2000Ω and C= 0.01F</w:t>
      </w:r>
    </w:p>
    <w:p w14:paraId="6B30610B" w14:textId="06CA49CD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2000*0.01)/(S + (2000*0.01))= (0.05)/(s+ 0.05)</w:t>
      </w:r>
    </w:p>
    <w:p w14:paraId="22F9AF48" w14:textId="3A07D962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C9EAE6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001F25" w14:textId="7F98B37D" w:rsidR="00A729A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02AD100" wp14:editId="09F7417E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5D4" w14:textId="3EAFD1BF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277ADAE" w14:textId="4619CE88" w:rsidR="00A729AE" w:rsidRDefault="00A729AE" w:rsidP="00A729A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 w:rsidR="00776DCC">
        <w:rPr>
          <w:rFonts w:cstheme="minorHAnsi"/>
          <w:b/>
          <w:bCs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9.266 ohms</w:t>
      </w:r>
    </w:p>
    <w:p w14:paraId="7A0E6373" w14:textId="644E9E30" w:rsidR="00A729AE" w:rsidRP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1D2D58C" w14:textId="3EF0E432" w:rsidR="00FE3774" w:rsidRPr="00FE3774" w:rsidRDefault="00FE3774" w:rsidP="00FE377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sectPr w:rsidR="00FE3774" w:rsidRPr="00FE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4"/>
    <w:rsid w:val="000B2ECD"/>
    <w:rsid w:val="0014387B"/>
    <w:rsid w:val="00233493"/>
    <w:rsid w:val="003750EA"/>
    <w:rsid w:val="00551218"/>
    <w:rsid w:val="00591DD4"/>
    <w:rsid w:val="005A1DFE"/>
    <w:rsid w:val="00776DCC"/>
    <w:rsid w:val="00847FE4"/>
    <w:rsid w:val="008A56EA"/>
    <w:rsid w:val="008F285C"/>
    <w:rsid w:val="009413D4"/>
    <w:rsid w:val="00A729AE"/>
    <w:rsid w:val="00D845D1"/>
    <w:rsid w:val="00E74669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  <w15:chartTrackingRefBased/>
  <w15:docId w15:val="{8A133D07-CC70-458E-AA75-A1DFA73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6F7E-26E0-C945-8D16-FA8BA4F648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u@live.com</dc:creator>
  <cp:keywords/>
  <dc:description/>
  <cp:lastModifiedBy>Guest User</cp:lastModifiedBy>
  <cp:revision>2</cp:revision>
  <dcterms:created xsi:type="dcterms:W3CDTF">2020-05-07T21:48:00Z</dcterms:created>
  <dcterms:modified xsi:type="dcterms:W3CDTF">2020-05-07T21:48:00Z</dcterms:modified>
</cp:coreProperties>
</file>